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7277" w14:textId="77777777" w:rsidR="00CC069F" w:rsidRDefault="003F49D8" w:rsidP="0033658A">
      <w:pPr>
        <w:ind w:leftChars="200" w:left="48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財團法人天主教會台北教區附設臺北市私立</w:t>
      </w:r>
      <w:r w:rsidR="00215D3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信光幼兒園</w:t>
      </w:r>
    </w:p>
    <w:p w14:paraId="4393D7B4" w14:textId="79E47A80" w:rsidR="003F49D8" w:rsidRDefault="00D20AD8" w:rsidP="0033658A">
      <w:pPr>
        <w:ind w:leftChars="200" w:left="48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3F49D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114學年度第二學期</w:t>
      </w:r>
    </w:p>
    <w:p w14:paraId="4CC39E72" w14:textId="68F78DE4" w:rsidR="00215D3E" w:rsidRPr="00215D3E" w:rsidRDefault="00215D3E" w:rsidP="0033658A">
      <w:pPr>
        <w:ind w:leftChars="200" w:left="48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仁愛</w:t>
      </w:r>
      <w:r w:rsidRPr="00215D3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家</w:t>
      </w:r>
      <w:r w:rsidR="00D20AD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215D3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每日作息表</w:t>
      </w:r>
    </w:p>
    <w:tbl>
      <w:tblPr>
        <w:tblStyle w:val="a3"/>
        <w:tblpPr w:leftFromText="180" w:rightFromText="180" w:vertAnchor="text" w:horzAnchor="margin" w:tblpXSpec="center" w:tblpY="214"/>
        <w:tblW w:w="9196" w:type="dxa"/>
        <w:tblLook w:val="01E0" w:firstRow="1" w:lastRow="1" w:firstColumn="1" w:lastColumn="1" w:noHBand="0" w:noVBand="0"/>
      </w:tblPr>
      <w:tblGrid>
        <w:gridCol w:w="2289"/>
        <w:gridCol w:w="1445"/>
        <w:gridCol w:w="1401"/>
        <w:gridCol w:w="1400"/>
        <w:gridCol w:w="1401"/>
        <w:gridCol w:w="1260"/>
      </w:tblGrid>
      <w:tr w:rsidR="003F49D8" w:rsidRPr="00215D3E" w14:paraId="6577CD2E" w14:textId="77777777" w:rsidTr="003F49D8">
        <w:trPr>
          <w:trHeight w:val="699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3D4467A" w14:textId="77777777" w:rsidR="003F49D8" w:rsidRPr="0052395E" w:rsidRDefault="003F49D8" w:rsidP="003F49D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Pr="00215D3E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11A09F99" w14:textId="77777777" w:rsidR="003F49D8" w:rsidRPr="00215D3E" w:rsidRDefault="003F49D8" w:rsidP="003F49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15D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A176BED" w14:textId="77777777" w:rsidR="003F49D8" w:rsidRPr="00215D3E" w:rsidRDefault="003F49D8" w:rsidP="003F49D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F94378B" w14:textId="77777777" w:rsidR="003F49D8" w:rsidRPr="00215D3E" w:rsidRDefault="003F49D8" w:rsidP="003F49D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5D3E">
              <w:rPr>
                <w:rFonts w:ascii="標楷體" w:eastAsia="標楷體" w:hAnsi="標楷體" w:hint="eastAsia"/>
                <w:sz w:val="28"/>
                <w:szCs w:val="28"/>
              </w:rPr>
              <w:t xml:space="preserve">   時間  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E2D" w14:textId="77777777" w:rsidR="003F49D8" w:rsidRPr="00215D3E" w:rsidRDefault="003F49D8" w:rsidP="003F49D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3F49D8" w:rsidRPr="00215D3E" w14:paraId="40C5B41D" w14:textId="77777777" w:rsidTr="003F49D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DB0" w14:textId="77777777" w:rsidR="003F49D8" w:rsidRPr="00215D3E" w:rsidRDefault="003F49D8" w:rsidP="003F49D8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0C11" w14:textId="77777777" w:rsidR="003F49D8" w:rsidRPr="00215D3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DED" w14:textId="77777777" w:rsidR="003F49D8" w:rsidRPr="00215D3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F0B7" w14:textId="77777777" w:rsidR="003F49D8" w:rsidRPr="00215D3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A5E" w14:textId="77777777" w:rsidR="003F49D8" w:rsidRPr="00215D3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C9B3" w14:textId="77777777" w:rsidR="003F49D8" w:rsidRPr="00215D3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15D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五</w:t>
            </w:r>
          </w:p>
        </w:tc>
      </w:tr>
      <w:tr w:rsidR="003F49D8" w:rsidRPr="00215D3E" w14:paraId="3026E8C3" w14:textId="77777777" w:rsidTr="003F49D8">
        <w:trPr>
          <w:trHeight w:val="164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F70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07:30-08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82E7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</w:p>
          <w:p w14:paraId="71EA8B17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:打招呼、人際互動、對環境關心</w:t>
            </w:r>
          </w:p>
          <w:p w14:paraId="4DE6F3E1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:洗手、上廁所、物品收拾整理</w:t>
            </w:r>
          </w:p>
        </w:tc>
      </w:tr>
      <w:tr w:rsidR="003F49D8" w:rsidRPr="00215D3E" w14:paraId="573F99CF" w14:textId="77777777" w:rsidTr="003F49D8">
        <w:trPr>
          <w:trHeight w:val="4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B80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08:30-09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576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靜思/線上走路練習/自由選擇工作時間</w:t>
            </w:r>
          </w:p>
          <w:p w14:paraId="5A82C249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工作示範與個別指導</w:t>
            </w:r>
          </w:p>
          <w:p w14:paraId="6564633A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工作分享/收拾與整理</w:t>
            </w:r>
          </w:p>
        </w:tc>
      </w:tr>
      <w:tr w:rsidR="003F49D8" w:rsidRPr="00215D3E" w14:paraId="430BBDD5" w14:textId="77777777" w:rsidTr="003F49D8">
        <w:trPr>
          <w:trHeight w:val="86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010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09:30-10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4F0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3F49D8" w:rsidRPr="00215D3E" w14:paraId="537C7945" w14:textId="77777777" w:rsidTr="003F49D8">
        <w:trPr>
          <w:trHeight w:val="97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BA2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10:00-11:</w:t>
            </w: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4DD" w14:textId="77777777" w:rsidR="003F49D8" w:rsidRPr="008263A4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/說說唱唱/音樂饗宴</w:t>
            </w:r>
          </w:p>
        </w:tc>
      </w:tr>
      <w:tr w:rsidR="003F49D8" w:rsidRPr="00215D3E" w14:paraId="10E9E71B" w14:textId="77777777" w:rsidTr="003F49D8">
        <w:trPr>
          <w:trHeight w:val="85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6FD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11:30-1</w:t>
            </w: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2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6978" w14:textId="77777777" w:rsidR="003F49D8" w:rsidRPr="008263A4" w:rsidRDefault="003F49D8" w:rsidP="003F49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/收拾與環境整理</w:t>
            </w:r>
          </w:p>
        </w:tc>
      </w:tr>
      <w:tr w:rsidR="003F49D8" w:rsidRPr="00215D3E" w14:paraId="40FA0388" w14:textId="77777777" w:rsidTr="003F49D8">
        <w:trPr>
          <w:trHeight w:val="8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A75C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12:30-13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93C" w14:textId="77777777" w:rsidR="003F49D8" w:rsidRPr="008263A4" w:rsidRDefault="003F49D8" w:rsidP="003F49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潔牙/散步/閱讀/故事時間</w:t>
            </w:r>
          </w:p>
        </w:tc>
      </w:tr>
      <w:tr w:rsidR="003F49D8" w:rsidRPr="00215D3E" w14:paraId="7634556F" w14:textId="77777777" w:rsidTr="003F49D8">
        <w:trPr>
          <w:trHeight w:val="74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EFD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13:00-14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4DCC" w14:textId="77777777" w:rsidR="003F49D8" w:rsidRPr="008263A4" w:rsidRDefault="003F49D8" w:rsidP="003F49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/整理棉被</w:t>
            </w:r>
          </w:p>
        </w:tc>
      </w:tr>
      <w:tr w:rsidR="003F49D8" w:rsidRPr="00215D3E" w14:paraId="01A81240" w14:textId="77777777" w:rsidTr="003F49D8">
        <w:trPr>
          <w:trHeight w:val="8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AB8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14:30-15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760" w14:textId="77777777" w:rsidR="003F49D8" w:rsidRPr="008263A4" w:rsidRDefault="003F49D8" w:rsidP="003F49D8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3F49D8" w:rsidRPr="00215D3E" w14:paraId="600ED6DF" w14:textId="77777777" w:rsidTr="003F49D8">
        <w:trPr>
          <w:trHeight w:val="92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298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5:00-15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48B" w14:textId="77777777" w:rsidR="003F49D8" w:rsidRPr="008263A4" w:rsidRDefault="003F49D8" w:rsidP="003F49D8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文化探索活動/藝術活動/生命教育/菜園觀察</w:t>
            </w:r>
          </w:p>
        </w:tc>
      </w:tr>
      <w:tr w:rsidR="003F49D8" w:rsidRPr="00215D3E" w14:paraId="2FEAE508" w14:textId="77777777" w:rsidTr="003F49D8">
        <w:trPr>
          <w:trHeight w:val="92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E50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5:30-16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76E" w14:textId="77777777" w:rsidR="003F49D8" w:rsidRPr="008263A4" w:rsidRDefault="003F49D8" w:rsidP="003F49D8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每日30分鐘大肌肉活動</w:t>
            </w:r>
          </w:p>
        </w:tc>
      </w:tr>
      <w:tr w:rsidR="003F49D8" w:rsidRPr="00215D3E" w14:paraId="68570E59" w14:textId="77777777" w:rsidTr="003F49D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73A" w14:textId="77777777" w:rsidR="003F49D8" w:rsidRPr="0012285E" w:rsidRDefault="003F49D8" w:rsidP="003F49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85E">
              <w:rPr>
                <w:rFonts w:ascii="標楷體" w:eastAsia="標楷體" w:hAnsi="標楷體"/>
                <w:b/>
                <w:sz w:val="28"/>
                <w:szCs w:val="28"/>
              </w:rPr>
              <w:t>16:00-17:5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54F" w14:textId="77777777" w:rsidR="003F49D8" w:rsidRPr="008263A4" w:rsidRDefault="003F49D8" w:rsidP="003F49D8">
            <w:pPr>
              <w:spacing w:beforeLines="50" w:before="18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263A4">
              <w:rPr>
                <w:rFonts w:ascii="標楷體" w:eastAsia="標楷體" w:hAnsi="標楷體" w:hint="eastAsia"/>
                <w:b/>
                <w:sz w:val="28"/>
                <w:szCs w:val="28"/>
              </w:rPr>
              <w:t>回家前的準備工作/小寶貝們準備回家囉!</w:t>
            </w:r>
          </w:p>
        </w:tc>
      </w:tr>
    </w:tbl>
    <w:p w14:paraId="5B5A0077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1F83342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9BBCF52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C67E8A9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D1AE081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FF24C5F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36F854D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2EDB315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57D07AE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771087A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9A4FB15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1BAE4A3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AC00FA0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354AC50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61A28FA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AD0E9DA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FF68F33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948246A" w14:textId="77777777" w:rsidR="003F49D8" w:rsidRDefault="003F49D8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5176D91" w14:textId="00E055CC" w:rsidR="00215D3E" w:rsidRPr="008E0A00" w:rsidRDefault="00215D3E" w:rsidP="0012285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15D3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週活動</w:t>
      </w:r>
      <w:r w:rsidR="008E0A0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</w:t>
      </w:r>
      <w:r w:rsidRPr="00215D3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幼兒</w:t>
      </w:r>
      <w:r w:rsidRPr="00215D3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Pr="00215D3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Pr="00215D3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8E0A0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Pr="00215D3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做適當的調整</w:t>
      </w:r>
    </w:p>
    <w:sectPr w:rsidR="00215D3E" w:rsidRPr="008E0A00" w:rsidSect="003F49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0F35" w14:textId="77777777" w:rsidR="005621DF" w:rsidRDefault="005621DF" w:rsidP="00247CDC">
      <w:r>
        <w:separator/>
      </w:r>
    </w:p>
  </w:endnote>
  <w:endnote w:type="continuationSeparator" w:id="0">
    <w:p w14:paraId="503C8469" w14:textId="77777777" w:rsidR="005621DF" w:rsidRDefault="005621DF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4B13" w14:textId="77777777" w:rsidR="005621DF" w:rsidRDefault="005621DF" w:rsidP="00247CDC">
      <w:r>
        <w:separator/>
      </w:r>
    </w:p>
  </w:footnote>
  <w:footnote w:type="continuationSeparator" w:id="0">
    <w:p w14:paraId="2577CF5D" w14:textId="77777777" w:rsidR="005621DF" w:rsidRDefault="005621DF" w:rsidP="0024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0CCF"/>
    <w:multiLevelType w:val="hybridMultilevel"/>
    <w:tmpl w:val="14A8C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6589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3286C"/>
    <w:rsid w:val="0004777E"/>
    <w:rsid w:val="000F65AA"/>
    <w:rsid w:val="0010766B"/>
    <w:rsid w:val="0012285E"/>
    <w:rsid w:val="00133D13"/>
    <w:rsid w:val="001376FB"/>
    <w:rsid w:val="00141B9C"/>
    <w:rsid w:val="00177CF6"/>
    <w:rsid w:val="00183D06"/>
    <w:rsid w:val="00200DC5"/>
    <w:rsid w:val="002141BF"/>
    <w:rsid w:val="00215D3E"/>
    <w:rsid w:val="00247CDC"/>
    <w:rsid w:val="00263097"/>
    <w:rsid w:val="00287919"/>
    <w:rsid w:val="00293D20"/>
    <w:rsid w:val="002B556C"/>
    <w:rsid w:val="003003D1"/>
    <w:rsid w:val="003141FA"/>
    <w:rsid w:val="0033658A"/>
    <w:rsid w:val="003423E6"/>
    <w:rsid w:val="003702BB"/>
    <w:rsid w:val="003D6177"/>
    <w:rsid w:val="003E59BB"/>
    <w:rsid w:val="003F49D8"/>
    <w:rsid w:val="00446E50"/>
    <w:rsid w:val="004745ED"/>
    <w:rsid w:val="0049622C"/>
    <w:rsid w:val="0052395E"/>
    <w:rsid w:val="005621DF"/>
    <w:rsid w:val="005712AF"/>
    <w:rsid w:val="00647DAF"/>
    <w:rsid w:val="006B5ED5"/>
    <w:rsid w:val="00702354"/>
    <w:rsid w:val="00793189"/>
    <w:rsid w:val="00802047"/>
    <w:rsid w:val="008263A4"/>
    <w:rsid w:val="00826756"/>
    <w:rsid w:val="00864F62"/>
    <w:rsid w:val="00875D01"/>
    <w:rsid w:val="008A3D76"/>
    <w:rsid w:val="008C51CB"/>
    <w:rsid w:val="008E0A00"/>
    <w:rsid w:val="008E3731"/>
    <w:rsid w:val="008F7531"/>
    <w:rsid w:val="0090673D"/>
    <w:rsid w:val="00993BFB"/>
    <w:rsid w:val="009F72BC"/>
    <w:rsid w:val="00A65042"/>
    <w:rsid w:val="00A760CE"/>
    <w:rsid w:val="00B478AA"/>
    <w:rsid w:val="00B52A68"/>
    <w:rsid w:val="00B8361C"/>
    <w:rsid w:val="00BB3CFB"/>
    <w:rsid w:val="00C815BA"/>
    <w:rsid w:val="00C854AB"/>
    <w:rsid w:val="00C85F05"/>
    <w:rsid w:val="00CB4FA0"/>
    <w:rsid w:val="00CC069F"/>
    <w:rsid w:val="00CF5870"/>
    <w:rsid w:val="00D20AD8"/>
    <w:rsid w:val="00D60F56"/>
    <w:rsid w:val="00E22180"/>
    <w:rsid w:val="00E27FEC"/>
    <w:rsid w:val="00EE1111"/>
    <w:rsid w:val="00F44AB5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7FD37"/>
  <w15:docId w15:val="{C2FBE9ED-9566-4FD7-8D48-91CC7790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1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65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7C20-AAF4-42A9-87E1-DC48107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8</cp:revision>
  <cp:lastPrinted>2026-01-02T06:45:00Z</cp:lastPrinted>
  <dcterms:created xsi:type="dcterms:W3CDTF">2020-10-19T01:55:00Z</dcterms:created>
  <dcterms:modified xsi:type="dcterms:W3CDTF">2026-01-02T07:01:00Z</dcterms:modified>
</cp:coreProperties>
</file>